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481"/>
        <w:tblW w:w="10705" w:type="dxa"/>
        <w:tblLook w:val="04A0" w:firstRow="1" w:lastRow="0" w:firstColumn="1" w:lastColumn="0" w:noHBand="0" w:noVBand="1"/>
      </w:tblPr>
      <w:tblGrid>
        <w:gridCol w:w="3582"/>
        <w:gridCol w:w="3059"/>
        <w:gridCol w:w="4064"/>
      </w:tblGrid>
      <w:tr w:rsidR="00A231A8" w:rsidRPr="00FF1068" w:rsidTr="00F06305">
        <w:trPr>
          <w:trHeight w:val="2490"/>
        </w:trPr>
        <w:tc>
          <w:tcPr>
            <w:tcW w:w="3582" w:type="dxa"/>
          </w:tcPr>
          <w:p w:rsidR="00FF1068" w:rsidRPr="00FF1068" w:rsidRDefault="00FF1068" w:rsidP="00F06305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FF1068">
              <w:rPr>
                <w:rFonts w:ascii="Times New Roman" w:eastAsia="Calibri" w:hAnsi="Times New Roman" w:cs="Times New Roman"/>
                <w:b/>
              </w:rPr>
              <w:t>Рассмотрен</w:t>
            </w:r>
            <w:proofErr w:type="gramEnd"/>
            <w:r w:rsidRPr="00FF1068">
              <w:rPr>
                <w:rFonts w:ascii="Times New Roman" w:eastAsia="Calibri" w:hAnsi="Times New Roman" w:cs="Times New Roman"/>
                <w:b/>
              </w:rPr>
              <w:t xml:space="preserve"> на заседании                       Совета родителей                           </w:t>
            </w:r>
          </w:p>
          <w:p w:rsidR="00FF1068" w:rsidRPr="00FF1068" w:rsidRDefault="00FF1068" w:rsidP="00F06305">
            <w:pPr>
              <w:rPr>
                <w:rFonts w:ascii="Times New Roman" w:eastAsia="Calibri" w:hAnsi="Times New Roman" w:cs="Times New Roman"/>
                <w:b/>
              </w:rPr>
            </w:pPr>
            <w:r w:rsidRPr="00FF1068">
              <w:rPr>
                <w:rFonts w:ascii="Times New Roman" w:eastAsia="Calibri" w:hAnsi="Times New Roman" w:cs="Times New Roman"/>
                <w:b/>
              </w:rPr>
              <w:t xml:space="preserve">(Протокол № 1 от  30.08.2021)   </w:t>
            </w:r>
          </w:p>
          <w:p w:rsidR="00FF1068" w:rsidRPr="00FF1068" w:rsidRDefault="00FF1068" w:rsidP="00F06305">
            <w:pPr>
              <w:rPr>
                <w:rFonts w:ascii="Times New Roman" w:eastAsia="Calibri" w:hAnsi="Times New Roman" w:cs="Times New Roman"/>
                <w:b/>
              </w:rPr>
            </w:pPr>
            <w:r w:rsidRPr="00FF1068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FF1068" w:rsidRPr="00FF1068" w:rsidRDefault="00FF1068" w:rsidP="00F06305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FF1068">
              <w:rPr>
                <w:rFonts w:ascii="Times New Roman" w:eastAsia="Calibri" w:hAnsi="Times New Roman" w:cs="Times New Roman"/>
                <w:b/>
              </w:rPr>
              <w:t>Рассмотрен</w:t>
            </w:r>
            <w:proofErr w:type="gramEnd"/>
            <w:r w:rsidRPr="00FF1068">
              <w:rPr>
                <w:rFonts w:ascii="Times New Roman" w:eastAsia="Calibri" w:hAnsi="Times New Roman" w:cs="Times New Roman"/>
                <w:b/>
              </w:rPr>
              <w:t xml:space="preserve"> на заседании</w:t>
            </w:r>
          </w:p>
          <w:p w:rsidR="00FF1068" w:rsidRPr="00FF1068" w:rsidRDefault="00FF1068" w:rsidP="00F06305">
            <w:pPr>
              <w:rPr>
                <w:rFonts w:ascii="Times New Roman" w:eastAsia="Calibri" w:hAnsi="Times New Roman" w:cs="Times New Roman"/>
                <w:b/>
              </w:rPr>
            </w:pPr>
            <w:r w:rsidRPr="00FF1068">
              <w:rPr>
                <w:rFonts w:ascii="Times New Roman" w:eastAsia="Calibri" w:hAnsi="Times New Roman" w:cs="Times New Roman"/>
                <w:b/>
              </w:rPr>
              <w:t xml:space="preserve"> Совета </w:t>
            </w:r>
            <w:proofErr w:type="gramStart"/>
            <w:r w:rsidRPr="00FF1068">
              <w:rPr>
                <w:rFonts w:ascii="Times New Roman" w:eastAsia="Calibri" w:hAnsi="Times New Roman" w:cs="Times New Roman"/>
                <w:b/>
              </w:rPr>
              <w:t>обучающихся</w:t>
            </w:r>
            <w:proofErr w:type="gramEnd"/>
          </w:p>
          <w:p w:rsidR="00FF1068" w:rsidRPr="00FF1068" w:rsidRDefault="00FF1068" w:rsidP="00F06305">
            <w:pPr>
              <w:rPr>
                <w:rFonts w:ascii="Times New Roman" w:eastAsia="Calibri" w:hAnsi="Times New Roman" w:cs="Times New Roman"/>
                <w:b/>
              </w:rPr>
            </w:pPr>
            <w:r w:rsidRPr="00FF1068">
              <w:rPr>
                <w:rFonts w:ascii="Times New Roman" w:eastAsia="Calibri" w:hAnsi="Times New Roman" w:cs="Times New Roman"/>
                <w:b/>
              </w:rPr>
              <w:t xml:space="preserve">(Протокол № 1 от  30.08.2021)         </w:t>
            </w:r>
          </w:p>
          <w:p w:rsidR="00FF1068" w:rsidRPr="00FF1068" w:rsidRDefault="00FF1068" w:rsidP="00F0630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59" w:type="dxa"/>
          </w:tcPr>
          <w:p w:rsidR="00FF1068" w:rsidRPr="00FF1068" w:rsidRDefault="00FF1068" w:rsidP="00F06305">
            <w:pPr>
              <w:rPr>
                <w:rFonts w:ascii="Times New Roman" w:eastAsia="Calibri" w:hAnsi="Times New Roman" w:cs="Times New Roman"/>
                <w:b/>
              </w:rPr>
            </w:pPr>
            <w:r w:rsidRPr="00FF1068">
              <w:rPr>
                <w:rFonts w:ascii="Times New Roman" w:eastAsia="Calibri" w:hAnsi="Times New Roman" w:cs="Times New Roman"/>
                <w:b/>
              </w:rPr>
              <w:t xml:space="preserve">Рассмотрен и рекомендован       </w:t>
            </w:r>
          </w:p>
          <w:p w:rsidR="00FF1068" w:rsidRPr="00FF1068" w:rsidRDefault="00FF1068" w:rsidP="00F06305">
            <w:pPr>
              <w:rPr>
                <w:rFonts w:ascii="Times New Roman" w:eastAsia="Calibri" w:hAnsi="Times New Roman" w:cs="Times New Roman"/>
                <w:b/>
              </w:rPr>
            </w:pPr>
            <w:r w:rsidRPr="00FF1068">
              <w:rPr>
                <w:rFonts w:ascii="Times New Roman" w:eastAsia="Calibri" w:hAnsi="Times New Roman" w:cs="Times New Roman"/>
                <w:b/>
              </w:rPr>
              <w:t xml:space="preserve">к утверждению педсоветом         </w:t>
            </w:r>
          </w:p>
          <w:p w:rsidR="00FF1068" w:rsidRPr="00FF1068" w:rsidRDefault="00FF1068" w:rsidP="00F06305">
            <w:pPr>
              <w:rPr>
                <w:rFonts w:ascii="Calibri" w:eastAsia="Calibri" w:hAnsi="Calibri" w:cs="Times New Roman"/>
              </w:rPr>
            </w:pPr>
            <w:proofErr w:type="gramStart"/>
            <w:r w:rsidRPr="00FF1068">
              <w:rPr>
                <w:rFonts w:ascii="Times New Roman" w:eastAsia="Calibri" w:hAnsi="Times New Roman" w:cs="Times New Roman"/>
                <w:b/>
              </w:rPr>
              <w:t>(Протокол № 1 от  30.08.2021</w:t>
            </w:r>
            <w:proofErr w:type="gramEnd"/>
          </w:p>
          <w:p w:rsidR="00FF1068" w:rsidRPr="00FF1068" w:rsidRDefault="00FF1068" w:rsidP="00F0630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64" w:type="dxa"/>
          </w:tcPr>
          <w:p w:rsidR="00FF1068" w:rsidRPr="00FF1068" w:rsidRDefault="00FF1068" w:rsidP="00F06305">
            <w:pPr>
              <w:rPr>
                <w:rFonts w:ascii="Times New Roman" w:eastAsia="Calibri" w:hAnsi="Times New Roman" w:cs="Times New Roman"/>
                <w:b/>
              </w:rPr>
            </w:pPr>
            <w:r w:rsidRPr="00FF1068">
              <w:rPr>
                <w:rFonts w:ascii="Times New Roman" w:eastAsia="Calibri" w:hAnsi="Times New Roman" w:cs="Times New Roman"/>
                <w:b/>
              </w:rPr>
              <w:t xml:space="preserve">                                    Утверждаю                          </w:t>
            </w:r>
          </w:p>
          <w:p w:rsidR="00FF1068" w:rsidRPr="00FF1068" w:rsidRDefault="00FF1068" w:rsidP="00F06305">
            <w:pPr>
              <w:rPr>
                <w:rFonts w:ascii="Times New Roman" w:eastAsia="Calibri" w:hAnsi="Times New Roman" w:cs="Times New Roman"/>
                <w:b/>
              </w:rPr>
            </w:pPr>
            <w:r w:rsidRPr="00FF1068">
              <w:rPr>
                <w:rFonts w:ascii="Times New Roman" w:eastAsia="Calibri" w:hAnsi="Times New Roman" w:cs="Times New Roman"/>
                <w:b/>
              </w:rPr>
              <w:t xml:space="preserve">Приказ №99 от 31.08.2021   </w:t>
            </w:r>
          </w:p>
          <w:p w:rsidR="00FF1068" w:rsidRPr="00FF1068" w:rsidRDefault="00FF1068" w:rsidP="00F06305">
            <w:pPr>
              <w:rPr>
                <w:rFonts w:ascii="Times New Roman" w:eastAsia="Calibri" w:hAnsi="Times New Roman" w:cs="Times New Roman"/>
                <w:b/>
              </w:rPr>
            </w:pPr>
            <w:r w:rsidRPr="00FF1068">
              <w:rPr>
                <w:rFonts w:ascii="Times New Roman" w:eastAsia="Calibri" w:hAnsi="Times New Roman" w:cs="Times New Roman"/>
                <w:b/>
              </w:rPr>
              <w:t>Директор МБОУ Сад-</w:t>
            </w:r>
            <w:proofErr w:type="spellStart"/>
            <w:r w:rsidRPr="00FF1068">
              <w:rPr>
                <w:rFonts w:ascii="Times New Roman" w:eastAsia="Calibri" w:hAnsi="Times New Roman" w:cs="Times New Roman"/>
                <w:b/>
              </w:rPr>
              <w:t>Базовской</w:t>
            </w:r>
            <w:proofErr w:type="spellEnd"/>
            <w:r w:rsidRPr="00FF1068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FF1068">
              <w:rPr>
                <w:rFonts w:ascii="Times New Roman" w:eastAsia="Calibri" w:hAnsi="Times New Roman" w:cs="Times New Roman"/>
                <w:b/>
              </w:rPr>
              <w:t>сош</w:t>
            </w:r>
            <w:proofErr w:type="spellEnd"/>
            <w:r w:rsidRPr="00FF1068">
              <w:rPr>
                <w:rFonts w:ascii="Times New Roman" w:eastAsia="Calibri" w:hAnsi="Times New Roman" w:cs="Times New Roman"/>
                <w:b/>
              </w:rPr>
              <w:t xml:space="preserve">      </w:t>
            </w:r>
          </w:p>
          <w:p w:rsidR="00FF1068" w:rsidRPr="00FF1068" w:rsidRDefault="00FF1068" w:rsidP="00F06305">
            <w:pPr>
              <w:rPr>
                <w:rFonts w:ascii="Calibri" w:eastAsia="Calibri" w:hAnsi="Calibri" w:cs="Times New Roman"/>
              </w:rPr>
            </w:pPr>
            <w:r w:rsidRPr="00FF1068">
              <w:rPr>
                <w:rFonts w:ascii="Calibri" w:eastAsia="Calibri" w:hAnsi="Calibri" w:cs="Times New Roman"/>
                <w:u w:val="single"/>
              </w:rPr>
              <w:tab/>
            </w:r>
            <w:r w:rsidRPr="00FF1068">
              <w:rPr>
                <w:rFonts w:ascii="Times New Roman" w:eastAsia="Calibri" w:hAnsi="Times New Roman" w:cs="Times New Roman"/>
                <w:b/>
              </w:rPr>
              <w:t>______________</w:t>
            </w:r>
            <w:proofErr w:type="spellStart"/>
            <w:r w:rsidRPr="00FF1068">
              <w:rPr>
                <w:rFonts w:ascii="Times New Roman" w:eastAsia="Calibri" w:hAnsi="Times New Roman" w:cs="Times New Roman"/>
                <w:b/>
              </w:rPr>
              <w:t>О.В.Сукач</w:t>
            </w:r>
            <w:proofErr w:type="spellEnd"/>
          </w:p>
        </w:tc>
      </w:tr>
    </w:tbl>
    <w:p w:rsidR="003027A0" w:rsidRDefault="003027A0" w:rsidP="007C718D">
      <w:pPr>
        <w:shd w:val="clear" w:color="auto" w:fill="FFFFFF"/>
        <w:spacing w:after="0" w:line="240" w:lineRule="auto"/>
        <w:ind w:left="142" w:hanging="7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p w:rsidR="00F06305" w:rsidRDefault="00F06305" w:rsidP="00700844">
      <w:pPr>
        <w:shd w:val="clear" w:color="auto" w:fill="FFFFFF"/>
        <w:spacing w:after="0" w:line="240" w:lineRule="auto"/>
        <w:ind w:left="142" w:hanging="7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p w:rsidR="007C718D" w:rsidRPr="007C718D" w:rsidRDefault="007C718D" w:rsidP="004D441D">
      <w:pPr>
        <w:shd w:val="clear" w:color="auto" w:fill="FFFFFF"/>
        <w:spacing w:after="0" w:line="240" w:lineRule="auto"/>
        <w:ind w:left="142" w:hanging="7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7C718D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Календарный учебный график</w:t>
      </w:r>
    </w:p>
    <w:p w:rsidR="007C718D" w:rsidRPr="007C718D" w:rsidRDefault="007C718D" w:rsidP="004D441D">
      <w:pPr>
        <w:shd w:val="clear" w:color="auto" w:fill="FFFFFF"/>
        <w:spacing w:after="0" w:line="240" w:lineRule="auto"/>
        <w:ind w:left="142" w:hanging="71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C718D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начального общего образования</w:t>
      </w:r>
    </w:p>
    <w:p w:rsidR="00700844" w:rsidRDefault="007C718D" w:rsidP="004D441D">
      <w:pPr>
        <w:shd w:val="clear" w:color="auto" w:fill="FFFFFF"/>
        <w:spacing w:after="0" w:line="240" w:lineRule="auto"/>
        <w:ind w:left="142" w:hanging="71"/>
        <w:jc w:val="center"/>
        <w:rPr>
          <w:rFonts w:ascii="Times New Roman" w:eastAsia="SimSun" w:hAnsi="Times New Roman" w:cs="Times New Roman"/>
          <w:b/>
          <w:bCs/>
          <w:spacing w:val="-4"/>
          <w:sz w:val="24"/>
          <w:szCs w:val="24"/>
          <w:lang w:eastAsia="ru-RU"/>
        </w:rPr>
      </w:pPr>
      <w:r w:rsidRPr="007C718D">
        <w:rPr>
          <w:rFonts w:ascii="Times New Roman" w:eastAsia="SimSun" w:hAnsi="Times New Roman" w:cs="Times New Roman"/>
          <w:b/>
          <w:bCs/>
          <w:spacing w:val="-4"/>
          <w:sz w:val="24"/>
          <w:szCs w:val="24"/>
          <w:lang w:eastAsia="ru-RU"/>
        </w:rPr>
        <w:t>муниципального бюджетного общеобраз</w:t>
      </w:r>
      <w:r w:rsidR="00253618">
        <w:rPr>
          <w:rFonts w:ascii="Times New Roman" w:eastAsia="SimSun" w:hAnsi="Times New Roman" w:cs="Times New Roman"/>
          <w:b/>
          <w:bCs/>
          <w:spacing w:val="-4"/>
          <w:sz w:val="24"/>
          <w:szCs w:val="24"/>
          <w:lang w:eastAsia="ru-RU"/>
        </w:rPr>
        <w:t>овательного учреждения</w:t>
      </w:r>
    </w:p>
    <w:p w:rsidR="007C718D" w:rsidRPr="007C718D" w:rsidRDefault="00253618" w:rsidP="004D441D">
      <w:pPr>
        <w:shd w:val="clear" w:color="auto" w:fill="FFFFFF"/>
        <w:spacing w:after="0" w:line="240" w:lineRule="auto"/>
        <w:ind w:left="142" w:hanging="71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spacing w:val="-4"/>
          <w:sz w:val="24"/>
          <w:szCs w:val="24"/>
          <w:lang w:eastAsia="ru-RU"/>
        </w:rPr>
        <w:t>Сад-</w:t>
      </w:r>
      <w:proofErr w:type="spellStart"/>
      <w:r>
        <w:rPr>
          <w:rFonts w:ascii="Times New Roman" w:eastAsia="SimSun" w:hAnsi="Times New Roman" w:cs="Times New Roman"/>
          <w:b/>
          <w:bCs/>
          <w:spacing w:val="-4"/>
          <w:sz w:val="24"/>
          <w:szCs w:val="24"/>
          <w:lang w:eastAsia="ru-RU"/>
        </w:rPr>
        <w:t>Базовской</w:t>
      </w:r>
      <w:proofErr w:type="spellEnd"/>
      <w:r w:rsidR="007C718D" w:rsidRPr="007C718D">
        <w:rPr>
          <w:rFonts w:ascii="Times New Roman" w:eastAsia="SimSun" w:hAnsi="Times New Roman" w:cs="Times New Roman"/>
          <w:b/>
          <w:bCs/>
          <w:spacing w:val="-4"/>
          <w:sz w:val="24"/>
          <w:szCs w:val="24"/>
          <w:lang w:eastAsia="ru-RU"/>
        </w:rPr>
        <w:t xml:space="preserve"> средней общеобразовательной школы</w:t>
      </w:r>
    </w:p>
    <w:p w:rsidR="007C718D" w:rsidRPr="007C718D" w:rsidRDefault="004D441D" w:rsidP="004D441D">
      <w:pPr>
        <w:shd w:val="clear" w:color="auto" w:fill="FFFFFF"/>
        <w:spacing w:after="0" w:line="240" w:lineRule="auto"/>
        <w:ind w:left="142" w:right="1805" w:hanging="71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spacing w:val="-3"/>
          <w:sz w:val="24"/>
          <w:szCs w:val="24"/>
          <w:lang w:eastAsia="ru-RU"/>
        </w:rPr>
        <w:t xml:space="preserve">                             </w:t>
      </w:r>
      <w:r w:rsidR="005A59DF">
        <w:rPr>
          <w:rFonts w:ascii="Times New Roman" w:eastAsia="SimSun" w:hAnsi="Times New Roman" w:cs="Times New Roman"/>
          <w:b/>
          <w:bCs/>
          <w:spacing w:val="-3"/>
          <w:sz w:val="24"/>
          <w:szCs w:val="24"/>
          <w:lang w:eastAsia="ru-RU"/>
        </w:rPr>
        <w:t>на 2021-2022</w:t>
      </w:r>
      <w:r w:rsidR="007C718D" w:rsidRPr="007C718D">
        <w:rPr>
          <w:rFonts w:ascii="Times New Roman" w:eastAsia="SimSun" w:hAnsi="Times New Roman" w:cs="Times New Roman"/>
          <w:b/>
          <w:bCs/>
          <w:spacing w:val="-3"/>
          <w:sz w:val="24"/>
          <w:szCs w:val="24"/>
          <w:lang w:eastAsia="ru-RU"/>
        </w:rPr>
        <w:t xml:space="preserve"> учебный год</w:t>
      </w:r>
      <w:r w:rsidR="007C718D" w:rsidRPr="007C718D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7C718D" w:rsidRPr="007C718D" w:rsidRDefault="007C718D" w:rsidP="007C718D">
      <w:pPr>
        <w:shd w:val="clear" w:color="auto" w:fill="FFFFFF"/>
        <w:spacing w:after="0" w:line="240" w:lineRule="auto"/>
        <w:ind w:left="142" w:right="1805" w:hanging="71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C718D">
        <w:rPr>
          <w:rFonts w:ascii="Times New Roman" w:eastAsia="SimSun" w:hAnsi="Times New Roman" w:cs="Times New Roman"/>
          <w:sz w:val="24"/>
          <w:szCs w:val="24"/>
          <w:lang w:eastAsia="ru-RU"/>
        </w:rPr>
        <w:t> </w:t>
      </w:r>
    </w:p>
    <w:p w:rsidR="007C718D" w:rsidRPr="007C718D" w:rsidRDefault="007C718D" w:rsidP="007C718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C718D">
        <w:rPr>
          <w:rFonts w:ascii="Times New Roman" w:eastAsia="SimSun" w:hAnsi="Times New Roman" w:cs="Times New Roman"/>
          <w:b/>
          <w:bCs/>
          <w:sz w:val="24"/>
          <w:szCs w:val="24"/>
          <w:lang w:val="en-US" w:eastAsia="ru-RU"/>
        </w:rPr>
        <w:t>I</w:t>
      </w:r>
      <w:r w:rsidRPr="007C718D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.   Продолжительность</w:t>
      </w:r>
      <w:proofErr w:type="gramStart"/>
      <w:r w:rsidRPr="007C718D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  учебного</w:t>
      </w:r>
      <w:proofErr w:type="gramEnd"/>
      <w:r w:rsidRPr="007C718D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 года по классам.</w:t>
      </w:r>
    </w:p>
    <w:p w:rsidR="007C718D" w:rsidRPr="007C718D" w:rsidRDefault="007C718D" w:rsidP="007C718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 Учебный год начинается 1</w:t>
      </w:r>
      <w:r w:rsidRPr="007C718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ентября.</w:t>
      </w:r>
    </w:p>
    <w:p w:rsidR="007C718D" w:rsidRPr="007C718D" w:rsidRDefault="007C718D" w:rsidP="007C718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C718D">
        <w:rPr>
          <w:rFonts w:ascii="Times New Roman" w:eastAsia="SimSun" w:hAnsi="Times New Roman" w:cs="Times New Roman"/>
          <w:sz w:val="24"/>
          <w:szCs w:val="24"/>
          <w:lang w:eastAsia="ru-RU"/>
        </w:rPr>
        <w:t> Учебный год заканчивается в:</w:t>
      </w:r>
    </w:p>
    <w:p w:rsidR="007C718D" w:rsidRPr="007C718D" w:rsidRDefault="005A59DF" w:rsidP="007C718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>.          – 20</w:t>
      </w:r>
      <w:r w:rsidR="007C718D" w:rsidRPr="007C718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мая (33 учебные недели);</w:t>
      </w:r>
    </w:p>
    <w:p w:rsidR="007C718D" w:rsidRPr="007C718D" w:rsidRDefault="00AF7CA6" w:rsidP="007C718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2-4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      – </w:t>
      </w:r>
      <w:r w:rsidR="005A59DF">
        <w:rPr>
          <w:rFonts w:ascii="Times New Roman" w:eastAsia="SimSun" w:hAnsi="Times New Roman" w:cs="Times New Roman"/>
          <w:sz w:val="24"/>
          <w:szCs w:val="24"/>
          <w:lang w:eastAsia="ru-RU"/>
        </w:rPr>
        <w:t>20</w:t>
      </w:r>
      <w:r w:rsidR="007C718D" w:rsidRPr="007C718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мая (34 учебные недели);</w:t>
      </w:r>
    </w:p>
    <w:p w:rsidR="007C718D" w:rsidRPr="007C718D" w:rsidRDefault="007C718D" w:rsidP="007C7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718D">
        <w:rPr>
          <w:rFonts w:ascii="Times New Roman" w:eastAsia="SimSun" w:hAnsi="Times New Roman" w:cs="Times New Roman"/>
          <w:b/>
          <w:bCs/>
          <w:sz w:val="24"/>
          <w:szCs w:val="24"/>
          <w:lang w:val="en-US" w:eastAsia="ru-RU"/>
        </w:rPr>
        <w:t>II</w:t>
      </w:r>
      <w:r w:rsidRPr="007C718D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7C7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ы образовательной деятельности</w:t>
      </w:r>
    </w:p>
    <w:p w:rsidR="007C718D" w:rsidRPr="007C718D" w:rsidRDefault="007C718D" w:rsidP="007C7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18D" w:rsidRPr="007C718D" w:rsidRDefault="007C718D" w:rsidP="007C718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начального общего образования (1-й класс)</w:t>
      </w: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2600"/>
        <w:gridCol w:w="2869"/>
        <w:gridCol w:w="2467"/>
      </w:tblGrid>
      <w:tr w:rsidR="007C718D" w:rsidRPr="007C718D" w:rsidTr="007C718D">
        <w:trPr>
          <w:trHeight w:val="426"/>
        </w:trPr>
        <w:tc>
          <w:tcPr>
            <w:tcW w:w="2583" w:type="dxa"/>
            <w:vMerge w:val="restart"/>
          </w:tcPr>
          <w:p w:rsidR="007C718D" w:rsidRPr="007C718D" w:rsidRDefault="007C718D" w:rsidP="007C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469" w:type="dxa"/>
            <w:gridSpan w:val="2"/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67" w:type="dxa"/>
            <w:vMerge w:val="restart"/>
          </w:tcPr>
          <w:p w:rsidR="007C718D" w:rsidRPr="007C718D" w:rsidRDefault="007C718D" w:rsidP="007C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ительность </w:t>
            </w:r>
          </w:p>
          <w:p w:rsidR="007C718D" w:rsidRPr="007C718D" w:rsidRDefault="007C718D" w:rsidP="007C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оличество учебных недель)</w:t>
            </w:r>
          </w:p>
        </w:tc>
      </w:tr>
      <w:tr w:rsidR="007C718D" w:rsidRPr="007C718D" w:rsidTr="007C718D">
        <w:trPr>
          <w:trHeight w:val="139"/>
        </w:trPr>
        <w:tc>
          <w:tcPr>
            <w:tcW w:w="2583" w:type="dxa"/>
            <w:vMerge/>
          </w:tcPr>
          <w:p w:rsidR="007C718D" w:rsidRPr="007C718D" w:rsidRDefault="007C718D" w:rsidP="007C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C718D" w:rsidRPr="007C718D" w:rsidRDefault="007C718D" w:rsidP="007C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чало четверти </w:t>
            </w:r>
          </w:p>
        </w:tc>
        <w:tc>
          <w:tcPr>
            <w:tcW w:w="2869" w:type="dxa"/>
          </w:tcPr>
          <w:p w:rsidR="007C718D" w:rsidRPr="007C718D" w:rsidRDefault="007C718D" w:rsidP="007C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ончание четверти</w:t>
            </w:r>
          </w:p>
        </w:tc>
        <w:tc>
          <w:tcPr>
            <w:tcW w:w="2467" w:type="dxa"/>
            <w:vMerge/>
          </w:tcPr>
          <w:p w:rsidR="007C718D" w:rsidRPr="007C718D" w:rsidRDefault="007C718D" w:rsidP="007C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C718D" w:rsidRPr="007C718D" w:rsidTr="007C718D">
        <w:trPr>
          <w:trHeight w:val="311"/>
        </w:trPr>
        <w:tc>
          <w:tcPr>
            <w:tcW w:w="2583" w:type="dxa"/>
          </w:tcPr>
          <w:p w:rsidR="007C718D" w:rsidRPr="007C718D" w:rsidRDefault="007C718D" w:rsidP="007C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2600" w:type="dxa"/>
          </w:tcPr>
          <w:p w:rsidR="007C718D" w:rsidRPr="007C718D" w:rsidRDefault="007C718D" w:rsidP="007C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.20</w:t>
            </w:r>
            <w:r w:rsidR="004C5C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2869" w:type="dxa"/>
          </w:tcPr>
          <w:p w:rsidR="007C718D" w:rsidRPr="007C718D" w:rsidRDefault="007C718D" w:rsidP="004C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4C5C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.20</w:t>
            </w:r>
            <w:r w:rsidR="004C5C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2467" w:type="dxa"/>
          </w:tcPr>
          <w:p w:rsidR="007C718D" w:rsidRPr="007C718D" w:rsidRDefault="004C5C64" w:rsidP="007C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9 </w:t>
            </w:r>
            <w:r w:rsidR="007C718D"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ель</w:t>
            </w:r>
          </w:p>
        </w:tc>
      </w:tr>
      <w:tr w:rsidR="007C718D" w:rsidRPr="007C718D" w:rsidTr="007C718D">
        <w:trPr>
          <w:trHeight w:val="311"/>
        </w:trPr>
        <w:tc>
          <w:tcPr>
            <w:tcW w:w="2583" w:type="dxa"/>
          </w:tcPr>
          <w:p w:rsidR="007C718D" w:rsidRPr="007C718D" w:rsidRDefault="007C718D" w:rsidP="007C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</w:t>
            </w: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2600" w:type="dxa"/>
          </w:tcPr>
          <w:p w:rsidR="007C718D" w:rsidRPr="007C718D" w:rsidRDefault="007C718D" w:rsidP="007C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="004C5C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.20</w:t>
            </w:r>
            <w:r w:rsidR="004C5C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2869" w:type="dxa"/>
          </w:tcPr>
          <w:p w:rsidR="007C718D" w:rsidRPr="007C718D" w:rsidRDefault="004C5C64" w:rsidP="007C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  <w:r w:rsidR="007C718D"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12</w:t>
            </w:r>
            <w:r w:rsidR="007C718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2467" w:type="dxa"/>
          </w:tcPr>
          <w:p w:rsidR="007C718D" w:rsidRPr="007C718D" w:rsidRDefault="004C5C64" w:rsidP="007C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7C718D"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дель</w:t>
            </w:r>
          </w:p>
        </w:tc>
      </w:tr>
      <w:tr w:rsidR="007C718D" w:rsidRPr="007C718D" w:rsidTr="004C5C64">
        <w:trPr>
          <w:trHeight w:val="387"/>
        </w:trPr>
        <w:tc>
          <w:tcPr>
            <w:tcW w:w="2583" w:type="dxa"/>
          </w:tcPr>
          <w:p w:rsidR="007C718D" w:rsidRPr="007C718D" w:rsidRDefault="007C718D" w:rsidP="007C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I</w:t>
            </w: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2600" w:type="dxa"/>
          </w:tcPr>
          <w:p w:rsidR="007C718D" w:rsidRPr="004C5C64" w:rsidRDefault="004C5C64" w:rsidP="007C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="007C718D"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1</w:t>
            </w:r>
            <w:r w:rsidR="007C718D" w:rsidRPr="007C718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869" w:type="dxa"/>
          </w:tcPr>
          <w:p w:rsidR="004C5C64" w:rsidRPr="004C5C64" w:rsidRDefault="004C5C64" w:rsidP="007C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.03</w:t>
            </w:r>
            <w:r w:rsidR="007C718D" w:rsidRPr="007C718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467" w:type="dxa"/>
          </w:tcPr>
          <w:p w:rsidR="007C718D" w:rsidRPr="007C718D" w:rsidRDefault="007C718D" w:rsidP="007C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</w:t>
            </w: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дель</w:t>
            </w:r>
          </w:p>
          <w:p w:rsidR="007C718D" w:rsidRPr="007C718D" w:rsidRDefault="007C718D" w:rsidP="007C718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C718D" w:rsidRPr="007C718D" w:rsidTr="007C718D">
        <w:trPr>
          <w:trHeight w:val="322"/>
        </w:trPr>
        <w:tc>
          <w:tcPr>
            <w:tcW w:w="2583" w:type="dxa"/>
          </w:tcPr>
          <w:p w:rsidR="007C718D" w:rsidRPr="007C718D" w:rsidRDefault="007C718D" w:rsidP="007C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V</w:t>
            </w: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2600" w:type="dxa"/>
          </w:tcPr>
          <w:p w:rsidR="007C718D" w:rsidRPr="007C718D" w:rsidRDefault="004C5C64" w:rsidP="007C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  <w:r w:rsidR="007C718D" w:rsidRPr="007C718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869" w:type="dxa"/>
          </w:tcPr>
          <w:p w:rsidR="007C718D" w:rsidRPr="007C718D" w:rsidRDefault="007C718D" w:rsidP="007C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4C5C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5</w:t>
            </w: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.202</w:t>
            </w:r>
            <w:r w:rsidR="004C5C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467" w:type="dxa"/>
          </w:tcPr>
          <w:p w:rsidR="007C718D" w:rsidRPr="007C718D" w:rsidRDefault="007C718D" w:rsidP="007C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недель</w:t>
            </w:r>
          </w:p>
        </w:tc>
      </w:tr>
      <w:tr w:rsidR="0072110C" w:rsidRPr="007C718D" w:rsidTr="00B22FB0">
        <w:trPr>
          <w:trHeight w:val="322"/>
        </w:trPr>
        <w:tc>
          <w:tcPr>
            <w:tcW w:w="8052" w:type="dxa"/>
            <w:gridSpan w:val="3"/>
          </w:tcPr>
          <w:p w:rsidR="0072110C" w:rsidRPr="0072110C" w:rsidRDefault="0072110C" w:rsidP="007C7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2110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 в учебном году</w:t>
            </w:r>
          </w:p>
        </w:tc>
        <w:tc>
          <w:tcPr>
            <w:tcW w:w="2467" w:type="dxa"/>
          </w:tcPr>
          <w:p w:rsidR="0072110C" w:rsidRPr="0072110C" w:rsidRDefault="0072110C" w:rsidP="007C7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2110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3 недели</w:t>
            </w:r>
          </w:p>
        </w:tc>
      </w:tr>
    </w:tbl>
    <w:p w:rsidR="007C718D" w:rsidRPr="007C718D" w:rsidRDefault="007C718D" w:rsidP="007C71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18D" w:rsidRDefault="007C718D" w:rsidP="007C718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начального общего образования (2-4 классы)</w:t>
      </w: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2600"/>
        <w:gridCol w:w="2869"/>
        <w:gridCol w:w="2467"/>
      </w:tblGrid>
      <w:tr w:rsidR="007C718D" w:rsidRPr="007C718D" w:rsidTr="00687C86">
        <w:trPr>
          <w:trHeight w:val="426"/>
        </w:trPr>
        <w:tc>
          <w:tcPr>
            <w:tcW w:w="2583" w:type="dxa"/>
            <w:vMerge w:val="restart"/>
          </w:tcPr>
          <w:p w:rsidR="007C718D" w:rsidRPr="007C718D" w:rsidRDefault="007C718D" w:rsidP="0068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469" w:type="dxa"/>
            <w:gridSpan w:val="2"/>
          </w:tcPr>
          <w:p w:rsidR="007C718D" w:rsidRPr="007C718D" w:rsidRDefault="007C718D" w:rsidP="0068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67" w:type="dxa"/>
            <w:vMerge w:val="restart"/>
          </w:tcPr>
          <w:p w:rsidR="007C718D" w:rsidRPr="007C718D" w:rsidRDefault="007C718D" w:rsidP="0068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ительность </w:t>
            </w:r>
          </w:p>
          <w:p w:rsidR="007C718D" w:rsidRPr="007C718D" w:rsidRDefault="007C718D" w:rsidP="0068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оличество учебных недель)</w:t>
            </w:r>
          </w:p>
        </w:tc>
      </w:tr>
      <w:tr w:rsidR="007C718D" w:rsidRPr="007C718D" w:rsidTr="00687C86">
        <w:trPr>
          <w:trHeight w:val="139"/>
        </w:trPr>
        <w:tc>
          <w:tcPr>
            <w:tcW w:w="2583" w:type="dxa"/>
            <w:vMerge/>
          </w:tcPr>
          <w:p w:rsidR="007C718D" w:rsidRPr="007C718D" w:rsidRDefault="007C718D" w:rsidP="0068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C718D" w:rsidRPr="007C718D" w:rsidRDefault="007C718D" w:rsidP="0068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чало четверти </w:t>
            </w:r>
          </w:p>
        </w:tc>
        <w:tc>
          <w:tcPr>
            <w:tcW w:w="2869" w:type="dxa"/>
          </w:tcPr>
          <w:p w:rsidR="007C718D" w:rsidRPr="007C718D" w:rsidRDefault="007C718D" w:rsidP="0068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ончание четверти</w:t>
            </w:r>
          </w:p>
        </w:tc>
        <w:tc>
          <w:tcPr>
            <w:tcW w:w="2467" w:type="dxa"/>
            <w:vMerge/>
          </w:tcPr>
          <w:p w:rsidR="007C718D" w:rsidRPr="007C718D" w:rsidRDefault="007C718D" w:rsidP="0068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C718D" w:rsidRPr="007C718D" w:rsidTr="00687C86">
        <w:trPr>
          <w:trHeight w:val="311"/>
        </w:trPr>
        <w:tc>
          <w:tcPr>
            <w:tcW w:w="2583" w:type="dxa"/>
          </w:tcPr>
          <w:p w:rsidR="007C718D" w:rsidRPr="007C718D" w:rsidRDefault="007C718D" w:rsidP="0068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2600" w:type="dxa"/>
          </w:tcPr>
          <w:p w:rsidR="007C718D" w:rsidRPr="007C718D" w:rsidRDefault="007C718D" w:rsidP="0068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.20</w:t>
            </w:r>
            <w:r w:rsidR="001C0E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869" w:type="dxa"/>
          </w:tcPr>
          <w:p w:rsidR="007C718D" w:rsidRPr="007C718D" w:rsidRDefault="007C718D" w:rsidP="0068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1C0E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.20</w:t>
            </w:r>
            <w:r w:rsidR="001C0E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2467" w:type="dxa"/>
          </w:tcPr>
          <w:p w:rsidR="007C718D" w:rsidRPr="007C718D" w:rsidRDefault="001C0EFC" w:rsidP="0068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7C718D"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ель</w:t>
            </w:r>
          </w:p>
        </w:tc>
      </w:tr>
      <w:tr w:rsidR="007C718D" w:rsidRPr="007C718D" w:rsidTr="00687C86">
        <w:trPr>
          <w:trHeight w:val="311"/>
        </w:trPr>
        <w:tc>
          <w:tcPr>
            <w:tcW w:w="2583" w:type="dxa"/>
          </w:tcPr>
          <w:p w:rsidR="007C718D" w:rsidRPr="007C718D" w:rsidRDefault="007C718D" w:rsidP="0068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</w:t>
            </w: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2600" w:type="dxa"/>
          </w:tcPr>
          <w:p w:rsidR="007C718D" w:rsidRPr="007C718D" w:rsidRDefault="007C718D" w:rsidP="0068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="001C0E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.20</w:t>
            </w:r>
            <w:r w:rsidR="001C0E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2869" w:type="dxa"/>
          </w:tcPr>
          <w:p w:rsidR="007C718D" w:rsidRPr="007C718D" w:rsidRDefault="001C0EFC" w:rsidP="0068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  <w:r w:rsidR="007C718D"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12</w:t>
            </w:r>
            <w:r w:rsidR="007C718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2467" w:type="dxa"/>
          </w:tcPr>
          <w:p w:rsidR="007C718D" w:rsidRPr="007C718D" w:rsidRDefault="001C0EFC" w:rsidP="0068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7C718D"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дель</w:t>
            </w:r>
          </w:p>
        </w:tc>
      </w:tr>
      <w:tr w:rsidR="007C718D" w:rsidRPr="007C718D" w:rsidTr="007C718D">
        <w:trPr>
          <w:trHeight w:val="377"/>
        </w:trPr>
        <w:tc>
          <w:tcPr>
            <w:tcW w:w="2583" w:type="dxa"/>
          </w:tcPr>
          <w:p w:rsidR="007C718D" w:rsidRPr="007C718D" w:rsidRDefault="007C718D" w:rsidP="0068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I</w:t>
            </w: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2600" w:type="dxa"/>
          </w:tcPr>
          <w:p w:rsidR="007C718D" w:rsidRPr="007C718D" w:rsidRDefault="001C0EFC" w:rsidP="001C0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</w:t>
            </w:r>
            <w:r w:rsidR="007C718D"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</w:t>
            </w:r>
            <w:r w:rsidR="007C718D" w:rsidRPr="007C718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869" w:type="dxa"/>
          </w:tcPr>
          <w:p w:rsidR="007C718D" w:rsidRPr="007C718D" w:rsidRDefault="001C0EFC" w:rsidP="0068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  <w:r w:rsidR="007C718D"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3</w:t>
            </w:r>
            <w:r w:rsidR="007C718D" w:rsidRPr="007C718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467" w:type="dxa"/>
          </w:tcPr>
          <w:p w:rsidR="007C718D" w:rsidRPr="007C718D" w:rsidRDefault="007C718D" w:rsidP="007C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0</w:t>
            </w: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дель</w:t>
            </w:r>
          </w:p>
        </w:tc>
      </w:tr>
      <w:tr w:rsidR="007C718D" w:rsidRPr="007C718D" w:rsidTr="00687C86">
        <w:trPr>
          <w:trHeight w:val="322"/>
        </w:trPr>
        <w:tc>
          <w:tcPr>
            <w:tcW w:w="2583" w:type="dxa"/>
          </w:tcPr>
          <w:p w:rsidR="007C718D" w:rsidRPr="007C718D" w:rsidRDefault="007C718D" w:rsidP="0068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V</w:t>
            </w: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2600" w:type="dxa"/>
          </w:tcPr>
          <w:p w:rsidR="007C718D" w:rsidRPr="007C718D" w:rsidRDefault="001C0EFC" w:rsidP="0068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  <w:r w:rsidR="007C718D" w:rsidRPr="007C718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869" w:type="dxa"/>
          </w:tcPr>
          <w:p w:rsidR="007C718D" w:rsidRPr="007C718D" w:rsidRDefault="007C718D" w:rsidP="0068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1C0E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5</w:t>
            </w: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.202</w:t>
            </w:r>
            <w:r w:rsidR="001C0E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467" w:type="dxa"/>
          </w:tcPr>
          <w:p w:rsidR="007C718D" w:rsidRPr="007C718D" w:rsidRDefault="007C718D" w:rsidP="0068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недель</w:t>
            </w:r>
          </w:p>
        </w:tc>
      </w:tr>
      <w:tr w:rsidR="001C0EFC" w:rsidRPr="007C718D" w:rsidTr="00657147">
        <w:trPr>
          <w:trHeight w:val="322"/>
        </w:trPr>
        <w:tc>
          <w:tcPr>
            <w:tcW w:w="8052" w:type="dxa"/>
            <w:gridSpan w:val="3"/>
          </w:tcPr>
          <w:p w:rsidR="001C0EFC" w:rsidRPr="0072110C" w:rsidRDefault="001C0EFC" w:rsidP="00657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2110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 в учебном году</w:t>
            </w:r>
          </w:p>
        </w:tc>
        <w:tc>
          <w:tcPr>
            <w:tcW w:w="2467" w:type="dxa"/>
          </w:tcPr>
          <w:p w:rsidR="001C0EFC" w:rsidRPr="0072110C" w:rsidRDefault="001C0EFC" w:rsidP="00657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4</w:t>
            </w:r>
            <w:r w:rsidRPr="0072110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недели</w:t>
            </w:r>
          </w:p>
        </w:tc>
      </w:tr>
    </w:tbl>
    <w:p w:rsidR="007C718D" w:rsidRPr="007C718D" w:rsidRDefault="007C718D" w:rsidP="006540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18D" w:rsidRPr="007C718D" w:rsidRDefault="007C718D" w:rsidP="007C718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C718D">
        <w:rPr>
          <w:rFonts w:ascii="Times New Roman" w:eastAsia="SimSu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7C718D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.</w:t>
      </w:r>
      <w:proofErr w:type="gramStart"/>
      <w:r w:rsidRPr="007C718D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  Продолжительность</w:t>
      </w:r>
      <w:proofErr w:type="gramEnd"/>
      <w:r w:rsidRPr="007C718D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  каникул </w:t>
      </w:r>
    </w:p>
    <w:p w:rsidR="007C718D" w:rsidRPr="007C718D" w:rsidRDefault="007C718D" w:rsidP="007C7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42" w:type="dxa"/>
        <w:jc w:val="center"/>
        <w:tblInd w:w="-3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2156"/>
        <w:gridCol w:w="3522"/>
        <w:gridCol w:w="2600"/>
      </w:tblGrid>
      <w:tr w:rsidR="007C718D" w:rsidRPr="007C718D" w:rsidTr="006540F5">
        <w:trPr>
          <w:trHeight w:val="485"/>
          <w:jc w:val="center"/>
        </w:trPr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8D" w:rsidRPr="007C718D" w:rsidRDefault="007C718D" w:rsidP="007C718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Каникулы 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8D" w:rsidRPr="007C718D" w:rsidRDefault="007C718D" w:rsidP="007C718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3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8D" w:rsidRPr="007C718D" w:rsidRDefault="007C718D" w:rsidP="007C718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оки начала и окончания каникул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8D" w:rsidRPr="007C718D" w:rsidRDefault="007C718D" w:rsidP="007C718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7C718D" w:rsidRPr="007C718D" w:rsidTr="006540F5">
        <w:trPr>
          <w:trHeight w:val="246"/>
          <w:jc w:val="center"/>
        </w:trPr>
        <w:tc>
          <w:tcPr>
            <w:tcW w:w="24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8D" w:rsidRPr="007C718D" w:rsidRDefault="007C718D" w:rsidP="007C718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сенние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8D" w:rsidRPr="007C718D" w:rsidRDefault="007C718D" w:rsidP="007C718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8D" w:rsidRPr="007C718D" w:rsidRDefault="008017D0" w:rsidP="007C718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0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1 – 07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11.2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8D" w:rsidRPr="007C718D" w:rsidRDefault="007C718D" w:rsidP="007C718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017D0" w:rsidRPr="007C718D" w:rsidTr="006540F5">
        <w:trPr>
          <w:trHeight w:val="199"/>
          <w:jc w:val="center"/>
        </w:trPr>
        <w:tc>
          <w:tcPr>
            <w:tcW w:w="24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7D0" w:rsidRPr="007C718D" w:rsidRDefault="008017D0" w:rsidP="007C718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D0" w:rsidRPr="007C718D" w:rsidRDefault="008017D0" w:rsidP="007C718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-4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D0" w:rsidRPr="007C718D" w:rsidRDefault="008017D0" w:rsidP="006571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0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1 – 07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11.2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D0" w:rsidRPr="007C718D" w:rsidRDefault="008017D0" w:rsidP="007C718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C718D" w:rsidRPr="007C718D" w:rsidTr="006540F5">
        <w:trPr>
          <w:trHeight w:val="246"/>
          <w:jc w:val="center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8D" w:rsidRPr="007C718D" w:rsidRDefault="007C718D" w:rsidP="007C718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Зимние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8D" w:rsidRPr="007C718D" w:rsidRDefault="007C718D" w:rsidP="007C718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8D" w:rsidRPr="007C718D" w:rsidRDefault="00D60F03" w:rsidP="007C718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1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9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01.2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8D" w:rsidRPr="00D60F03" w:rsidRDefault="007C718D" w:rsidP="007C718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  <w:r w:rsidR="00D60F0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0F03" w:rsidRPr="007C718D" w:rsidTr="006540F5">
        <w:trPr>
          <w:trHeight w:val="245"/>
          <w:jc w:val="center"/>
        </w:trPr>
        <w:tc>
          <w:tcPr>
            <w:tcW w:w="246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F03" w:rsidRPr="007C718D" w:rsidRDefault="00D60F03" w:rsidP="007C718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F03" w:rsidRPr="007C718D" w:rsidRDefault="00D60F03" w:rsidP="007C718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-4.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F03" w:rsidRPr="007C718D" w:rsidRDefault="00D60F03" w:rsidP="006571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1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9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01.2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F03" w:rsidRPr="00D60F03" w:rsidRDefault="00D60F03" w:rsidP="007C718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C718D" w:rsidRPr="007C718D" w:rsidTr="006540F5">
        <w:trPr>
          <w:trHeight w:val="246"/>
          <w:jc w:val="center"/>
        </w:trPr>
        <w:tc>
          <w:tcPr>
            <w:tcW w:w="24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F6E" w:rsidRDefault="00600F6E" w:rsidP="007C718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7C718D" w:rsidRPr="007C718D" w:rsidRDefault="007C718D" w:rsidP="007C718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есенние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8D" w:rsidRPr="007C718D" w:rsidRDefault="007C718D" w:rsidP="007C718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8D" w:rsidRPr="004F1A27" w:rsidRDefault="004F1A27" w:rsidP="007C718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9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03.20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7C718D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0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8D" w:rsidRPr="007C718D" w:rsidRDefault="007C718D" w:rsidP="007C718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C718D" w:rsidRPr="007C718D" w:rsidTr="006540F5">
        <w:trPr>
          <w:trHeight w:val="110"/>
          <w:jc w:val="center"/>
        </w:trPr>
        <w:tc>
          <w:tcPr>
            <w:tcW w:w="24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8D" w:rsidRPr="007C718D" w:rsidRDefault="007C718D" w:rsidP="007C718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8D" w:rsidRPr="007C718D" w:rsidRDefault="007C718D" w:rsidP="007C718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8D" w:rsidRPr="004F1A27" w:rsidRDefault="004F1A27" w:rsidP="007C718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9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03.20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7C718D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0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8D" w:rsidRPr="007C718D" w:rsidRDefault="007C718D" w:rsidP="007C718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7C718D" w:rsidRPr="007C718D" w:rsidTr="006540F5">
        <w:trPr>
          <w:trHeight w:val="576"/>
          <w:jc w:val="center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8D" w:rsidRPr="007C718D" w:rsidRDefault="007C718D" w:rsidP="007C718D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Дополнительные каникулы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8D" w:rsidRPr="007C718D" w:rsidRDefault="007C718D" w:rsidP="007C718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8D" w:rsidRPr="007C718D" w:rsidRDefault="004F1A27" w:rsidP="007C718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1.02.2022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- 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02.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8D" w:rsidRPr="007C718D" w:rsidRDefault="007C718D" w:rsidP="007C718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212C2" w:rsidRPr="007C718D" w:rsidTr="006540F5">
        <w:trPr>
          <w:trHeight w:val="576"/>
          <w:jc w:val="center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2" w:rsidRPr="007C718D" w:rsidRDefault="008212C2" w:rsidP="007C718D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Летние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2C2" w:rsidRPr="007C718D" w:rsidRDefault="008212C2" w:rsidP="007C718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-4кл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2C2" w:rsidRDefault="008212C2" w:rsidP="007C718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1.05.2022-31.08.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2C2" w:rsidRPr="007C718D" w:rsidRDefault="008212C2" w:rsidP="007C718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8212C2" w:rsidRPr="007C718D" w:rsidTr="006540F5">
        <w:trPr>
          <w:trHeight w:val="576"/>
          <w:jc w:val="center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2" w:rsidRDefault="008212C2" w:rsidP="007C718D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аздничные дн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2C2" w:rsidRDefault="008212C2" w:rsidP="007C718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2C2" w:rsidRDefault="008212C2" w:rsidP="007C718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2C2" w:rsidRDefault="008212C2" w:rsidP="007C718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 (7)</w:t>
            </w:r>
          </w:p>
        </w:tc>
      </w:tr>
      <w:tr w:rsidR="008212C2" w:rsidRPr="007C718D" w:rsidTr="006540F5">
        <w:trPr>
          <w:trHeight w:val="576"/>
          <w:jc w:val="center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2" w:rsidRDefault="008212C2" w:rsidP="007C718D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ые дн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2C2" w:rsidRDefault="008212C2" w:rsidP="007C718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2C2" w:rsidRDefault="008212C2" w:rsidP="007C718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2C2" w:rsidRDefault="008212C2" w:rsidP="007C718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9 (61)</w:t>
            </w:r>
          </w:p>
        </w:tc>
      </w:tr>
      <w:tr w:rsidR="007C718D" w:rsidRPr="007C718D" w:rsidTr="006540F5">
        <w:trPr>
          <w:trHeight w:val="246"/>
          <w:jc w:val="center"/>
        </w:trPr>
        <w:tc>
          <w:tcPr>
            <w:tcW w:w="24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8D" w:rsidRPr="007C718D" w:rsidRDefault="007C718D" w:rsidP="007C718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того за учебный год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8D" w:rsidRPr="007C718D" w:rsidRDefault="007C718D" w:rsidP="007C718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8D" w:rsidRPr="007C718D" w:rsidRDefault="007C718D" w:rsidP="007C718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8D" w:rsidRPr="00887B86" w:rsidRDefault="00887B86" w:rsidP="007C718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7C718D" w:rsidRPr="007C718D" w:rsidTr="006540F5">
        <w:trPr>
          <w:trHeight w:val="110"/>
          <w:jc w:val="center"/>
        </w:trPr>
        <w:tc>
          <w:tcPr>
            <w:tcW w:w="24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8D" w:rsidRPr="007C718D" w:rsidRDefault="007C718D" w:rsidP="007C718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8D" w:rsidRPr="007C718D" w:rsidRDefault="007C718D" w:rsidP="007C718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8D" w:rsidRPr="007C718D" w:rsidRDefault="007C718D" w:rsidP="007C718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8D" w:rsidRPr="00887B86" w:rsidRDefault="00887B86" w:rsidP="007C718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</w:tbl>
    <w:p w:rsidR="007C718D" w:rsidRPr="007C718D" w:rsidRDefault="007C718D" w:rsidP="007C7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18D" w:rsidRPr="007C718D" w:rsidRDefault="007C718D" w:rsidP="007C7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18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7C7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писание звонков</w:t>
      </w:r>
    </w:p>
    <w:p w:rsidR="007C718D" w:rsidRPr="007C718D" w:rsidRDefault="007C718D" w:rsidP="007C718D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7C718D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Расписание  звонков для учащихся 1-х классов в первой четверти:</w:t>
      </w:r>
    </w:p>
    <w:tbl>
      <w:tblPr>
        <w:tblW w:w="8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2920"/>
        <w:gridCol w:w="1908"/>
      </w:tblGrid>
      <w:tr w:rsidR="007C718D" w:rsidRPr="007C718D" w:rsidTr="00687C86">
        <w:trPr>
          <w:trHeight w:val="272"/>
          <w:jc w:val="center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ремя урок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</w:tr>
      <w:tr w:rsidR="007C718D" w:rsidRPr="007C718D" w:rsidTr="00687C86">
        <w:trPr>
          <w:trHeight w:val="136"/>
          <w:jc w:val="center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9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7C718D" w:rsidRPr="007C718D" w:rsidTr="00687C86">
        <w:trPr>
          <w:trHeight w:val="136"/>
          <w:jc w:val="center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</w:t>
            </w:r>
            <w:r w:rsidR="00F5498E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="00F5498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9</w:t>
            </w:r>
            <w:r w:rsidR="00F5498E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5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F5498E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7C718D" w:rsidRPr="007C718D" w:rsidTr="00687C86">
        <w:trPr>
          <w:trHeight w:val="136"/>
          <w:jc w:val="center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</w:t>
            </w:r>
            <w:r w:rsidR="00F5498E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10</w:t>
            </w:r>
            <w:r w:rsidR="00F5498E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F5498E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5 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7C718D" w:rsidRPr="007C718D" w:rsidTr="00687C86">
        <w:trPr>
          <w:trHeight w:val="272"/>
          <w:jc w:val="center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F5498E" w:rsidP="007C71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1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0 мин</w:t>
            </w:r>
          </w:p>
        </w:tc>
      </w:tr>
      <w:tr w:rsidR="007C718D" w:rsidRPr="007C718D" w:rsidTr="00687C86">
        <w:trPr>
          <w:trHeight w:val="267"/>
          <w:jc w:val="center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 внеурочное заняти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1</w:t>
            </w:r>
            <w:r w:rsidR="006233A5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12</w:t>
            </w:r>
            <w:r w:rsidR="006233A5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</w:tr>
      <w:tr w:rsidR="007C718D" w:rsidRPr="007C718D" w:rsidTr="00687C86">
        <w:trPr>
          <w:trHeight w:val="276"/>
          <w:jc w:val="center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 внеурочное заняти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</w:t>
            </w:r>
            <w:r w:rsidR="006233A5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25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12</w:t>
            </w:r>
            <w:r w:rsidR="006233A5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718D" w:rsidRPr="007C718D" w:rsidRDefault="007C718D" w:rsidP="007C718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18D" w:rsidRPr="007C718D" w:rsidRDefault="007C718D" w:rsidP="007C718D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7C718D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Расписание  звонков для учащихся 1-х классов со второй четверти:</w:t>
      </w:r>
    </w:p>
    <w:tbl>
      <w:tblPr>
        <w:tblW w:w="8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4"/>
        <w:gridCol w:w="2941"/>
        <w:gridCol w:w="2010"/>
      </w:tblGrid>
      <w:tr w:rsidR="007C718D" w:rsidRPr="007C718D" w:rsidTr="00687C86">
        <w:trPr>
          <w:trHeight w:val="465"/>
          <w:jc w:val="center"/>
        </w:trPr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ремя урок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</w:tr>
      <w:tr w:rsidR="003970A1" w:rsidRPr="007C718D" w:rsidTr="00687C86">
        <w:trPr>
          <w:trHeight w:val="225"/>
          <w:jc w:val="center"/>
        </w:trPr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A1" w:rsidRPr="007C718D" w:rsidRDefault="003970A1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A1" w:rsidRPr="007C718D" w:rsidRDefault="003970A1" w:rsidP="0080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9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A1" w:rsidRPr="007C718D" w:rsidRDefault="003970A1" w:rsidP="0080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3970A1" w:rsidRPr="007C718D" w:rsidTr="00687C86">
        <w:trPr>
          <w:trHeight w:val="232"/>
          <w:jc w:val="center"/>
        </w:trPr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A1" w:rsidRPr="007C718D" w:rsidRDefault="003970A1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A1" w:rsidRPr="007C718D" w:rsidRDefault="003970A1" w:rsidP="0080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5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A1" w:rsidRPr="007C718D" w:rsidRDefault="003970A1" w:rsidP="0080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3970A1" w:rsidRPr="007C718D" w:rsidTr="00687C86">
        <w:trPr>
          <w:trHeight w:val="232"/>
          <w:jc w:val="center"/>
        </w:trPr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A1" w:rsidRPr="007C718D" w:rsidRDefault="003970A1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A1" w:rsidRPr="007C718D" w:rsidRDefault="003970A1" w:rsidP="0080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1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A1" w:rsidRPr="007C718D" w:rsidRDefault="003970A1" w:rsidP="0080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5 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7C718D" w:rsidRPr="007C718D" w:rsidTr="00687C86">
        <w:trPr>
          <w:trHeight w:val="232"/>
          <w:jc w:val="center"/>
        </w:trPr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1</w:t>
            </w:r>
            <w:r w:rsidR="003970A1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11</w:t>
            </w:r>
            <w:r w:rsidR="003970A1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18D" w:rsidRPr="007C718D" w:rsidTr="00687C86">
        <w:trPr>
          <w:trHeight w:val="465"/>
          <w:jc w:val="center"/>
        </w:trPr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1</w:t>
            </w:r>
            <w:r w:rsidR="00D17DFC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45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12</w:t>
            </w:r>
            <w:r w:rsidR="00D17DFC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D17DFC" w:rsidP="007C71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5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7C718D" w:rsidRPr="007C718D" w:rsidTr="00687C86">
        <w:trPr>
          <w:trHeight w:val="473"/>
          <w:jc w:val="center"/>
        </w:trPr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 внеурочное занятие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12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</w:tr>
      <w:tr w:rsidR="007C718D" w:rsidRPr="007C718D" w:rsidTr="00687C86">
        <w:trPr>
          <w:trHeight w:val="473"/>
          <w:jc w:val="center"/>
        </w:trPr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 внеурочное занятие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55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13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718D" w:rsidRPr="007C718D" w:rsidRDefault="007C718D" w:rsidP="007C718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18D" w:rsidRPr="007C718D" w:rsidRDefault="007C718D" w:rsidP="007C718D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7C718D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Расписание  звонков для учащихся 1-х классов с третьей четверти:</w:t>
      </w:r>
    </w:p>
    <w:tbl>
      <w:tblPr>
        <w:tblW w:w="8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0"/>
        <w:gridCol w:w="2855"/>
        <w:gridCol w:w="1951"/>
      </w:tblGrid>
      <w:tr w:rsidR="007C718D" w:rsidRPr="007C718D" w:rsidTr="00687C86">
        <w:trPr>
          <w:trHeight w:val="231"/>
          <w:jc w:val="center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ремя урок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</w:tr>
      <w:tr w:rsidR="007C718D" w:rsidRPr="007C718D" w:rsidTr="00687C86">
        <w:trPr>
          <w:trHeight w:val="145"/>
          <w:jc w:val="center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9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2E57C7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7C718D" w:rsidRPr="007C718D" w:rsidTr="00687C86">
        <w:trPr>
          <w:trHeight w:val="142"/>
          <w:jc w:val="center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</w:t>
            </w:r>
            <w:r w:rsidR="002E57C7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10</w:t>
            </w:r>
            <w:r w:rsidR="002E57C7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2E57C7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7C718D" w:rsidRPr="007C718D" w:rsidTr="00687C86">
        <w:trPr>
          <w:trHeight w:val="145"/>
          <w:jc w:val="center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</w:t>
            </w:r>
            <w:r w:rsidR="002E57C7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2E57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10</w:t>
            </w:r>
            <w:r w:rsidR="002E57C7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2E57C7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 мин</w:t>
            </w:r>
          </w:p>
        </w:tc>
      </w:tr>
      <w:tr w:rsidR="007C718D" w:rsidRPr="007C718D" w:rsidTr="00687C86">
        <w:trPr>
          <w:trHeight w:val="142"/>
          <w:jc w:val="center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1</w:t>
            </w:r>
            <w:r w:rsidR="002E57C7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2E57C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11</w:t>
            </w:r>
            <w:r w:rsidR="002E57C7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18D" w:rsidRPr="007C718D" w:rsidTr="00687C86">
        <w:trPr>
          <w:trHeight w:val="234"/>
          <w:jc w:val="center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F21685" w:rsidP="007C71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1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F21685" w:rsidP="007C71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 мин</w:t>
            </w:r>
          </w:p>
        </w:tc>
      </w:tr>
      <w:tr w:rsidR="007C718D" w:rsidRPr="007C718D" w:rsidTr="00687C86">
        <w:trPr>
          <w:trHeight w:val="231"/>
          <w:jc w:val="center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 внеурочн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D1734B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1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</w:tr>
      <w:tr w:rsidR="007C718D" w:rsidRPr="007C718D" w:rsidTr="00687C86">
        <w:trPr>
          <w:trHeight w:val="234"/>
          <w:jc w:val="center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 внеурочн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D1734B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13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718D" w:rsidRPr="007C718D" w:rsidRDefault="007C718D" w:rsidP="007C718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69" w:rsidRDefault="00BA6569" w:rsidP="00BA6569">
      <w:pPr>
        <w:tabs>
          <w:tab w:val="left" w:pos="2010"/>
          <w:tab w:val="center" w:pos="4677"/>
        </w:tabs>
        <w:spacing w:after="200" w:line="276" w:lineRule="auto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ab/>
      </w:r>
    </w:p>
    <w:p w:rsidR="00BA6569" w:rsidRDefault="00BA6569" w:rsidP="00BA6569">
      <w:pPr>
        <w:tabs>
          <w:tab w:val="left" w:pos="2010"/>
          <w:tab w:val="center" w:pos="4677"/>
        </w:tabs>
        <w:spacing w:after="200" w:line="276" w:lineRule="auto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C718D" w:rsidRPr="007C718D" w:rsidRDefault="00BA6569" w:rsidP="00BA6569">
      <w:pPr>
        <w:tabs>
          <w:tab w:val="left" w:pos="2010"/>
          <w:tab w:val="center" w:pos="4677"/>
        </w:tabs>
        <w:spacing w:after="200" w:line="276" w:lineRule="auto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lastRenderedPageBreak/>
        <w:tab/>
      </w:r>
      <w:r w:rsidR="007C718D" w:rsidRPr="007C718D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Расписание  звонков 2-4 классов:</w:t>
      </w:r>
    </w:p>
    <w:tbl>
      <w:tblPr>
        <w:tblW w:w="8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448"/>
        <w:gridCol w:w="2024"/>
      </w:tblGrid>
      <w:tr w:rsidR="007C718D" w:rsidRPr="007C718D" w:rsidTr="00687C86">
        <w:trPr>
          <w:trHeight w:val="548"/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ремя уро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</w:tr>
      <w:tr w:rsidR="007C718D" w:rsidRPr="007C718D" w:rsidTr="00687C86">
        <w:trPr>
          <w:trHeight w:val="345"/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9</w:t>
            </w:r>
            <w:r w:rsidR="00CA7044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</w:tr>
      <w:tr w:rsidR="007C718D" w:rsidRPr="007C718D" w:rsidTr="00687C86">
        <w:trPr>
          <w:trHeight w:val="338"/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</w:t>
            </w:r>
            <w:r w:rsidR="00CA7044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10</w:t>
            </w:r>
            <w:r w:rsidR="00CA7044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CA7044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 мин</w:t>
            </w:r>
          </w:p>
        </w:tc>
      </w:tr>
      <w:tr w:rsidR="007C718D" w:rsidRPr="007C718D" w:rsidTr="00687C86">
        <w:trPr>
          <w:trHeight w:val="345"/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</w:t>
            </w:r>
            <w:r w:rsidR="00CA7044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CA704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10</w:t>
            </w:r>
            <w:r w:rsidR="00CA7044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</w:tr>
      <w:tr w:rsidR="007C718D" w:rsidRPr="007C718D" w:rsidTr="00687C86">
        <w:trPr>
          <w:trHeight w:val="338"/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1</w:t>
            </w:r>
            <w:r w:rsidR="00CA7044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="00CA704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11</w:t>
            </w:r>
            <w:r w:rsidR="00CA7044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CA7044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 мин</w:t>
            </w:r>
          </w:p>
        </w:tc>
      </w:tr>
      <w:tr w:rsidR="007C718D" w:rsidRPr="007C718D" w:rsidTr="00687C86">
        <w:trPr>
          <w:trHeight w:val="351"/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</w:t>
            </w:r>
            <w:r w:rsidR="00CA7044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CA704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12</w:t>
            </w:r>
            <w:r w:rsidR="00CA7044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CA7044" w:rsidP="007C71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  <w:r w:rsidR="007C718D"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 мин</w:t>
            </w:r>
          </w:p>
        </w:tc>
      </w:tr>
      <w:tr w:rsidR="007C718D" w:rsidRPr="007C718D" w:rsidTr="00687C86">
        <w:trPr>
          <w:trHeight w:val="351"/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F90A1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2.10, </w:t>
            </w: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3</w:t>
            </w:r>
            <w:r w:rsidR="00F90A1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00 (</w:t>
            </w:r>
            <w:proofErr w:type="gramStart"/>
            <w:r w:rsidR="00F90A1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огласно расписания</w:t>
            </w:r>
            <w:proofErr w:type="gramEnd"/>
            <w:r w:rsidR="00F90A1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 менее 10 минут между занятиями</w:t>
            </w:r>
          </w:p>
        </w:tc>
      </w:tr>
    </w:tbl>
    <w:p w:rsidR="007C718D" w:rsidRPr="007C718D" w:rsidRDefault="007C718D" w:rsidP="007C718D">
      <w:pPr>
        <w:tabs>
          <w:tab w:val="left" w:pos="1226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18D" w:rsidRPr="007C718D" w:rsidRDefault="007C718D" w:rsidP="007C718D">
      <w:pPr>
        <w:tabs>
          <w:tab w:val="left" w:pos="1226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ежим работы образовательной организации</w:t>
      </w:r>
    </w:p>
    <w:tbl>
      <w:tblPr>
        <w:tblW w:w="9380" w:type="dxa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860"/>
        <w:gridCol w:w="420"/>
        <w:gridCol w:w="440"/>
        <w:gridCol w:w="2020"/>
        <w:gridCol w:w="520"/>
        <w:gridCol w:w="2120"/>
      </w:tblGrid>
      <w:tr w:rsidR="007C718D" w:rsidRPr="007C718D" w:rsidTr="00687C86">
        <w:trPr>
          <w:trHeight w:val="258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58" w:lineRule="exact"/>
              <w:ind w:left="10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учебной деятельности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58" w:lineRule="exact"/>
              <w:ind w:right="88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ы</w:t>
            </w:r>
          </w:p>
        </w:tc>
        <w:tc>
          <w:tcPr>
            <w:tcW w:w="21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58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лассы</w:t>
            </w:r>
          </w:p>
        </w:tc>
      </w:tr>
      <w:tr w:rsidR="007C718D" w:rsidRPr="007C718D" w:rsidTr="00687C86">
        <w:trPr>
          <w:trHeight w:val="147"/>
        </w:trPr>
        <w:tc>
          <w:tcPr>
            <w:tcW w:w="21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18D" w:rsidRPr="007C718D" w:rsidTr="00687C86">
        <w:trPr>
          <w:trHeight w:val="259"/>
        </w:trPr>
        <w:tc>
          <w:tcPr>
            <w:tcW w:w="2100" w:type="dxa"/>
            <w:tcBorders>
              <w:left w:val="single" w:sz="4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58" w:lineRule="exact"/>
              <w:ind w:left="10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еделя</w:t>
            </w:r>
          </w:p>
        </w:tc>
        <w:tc>
          <w:tcPr>
            <w:tcW w:w="900" w:type="dxa"/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58" w:lineRule="exact"/>
              <w:ind w:left="10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, 1 смена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58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, 1 смена</w:t>
            </w:r>
          </w:p>
        </w:tc>
      </w:tr>
      <w:tr w:rsidR="007C718D" w:rsidRPr="007C718D" w:rsidTr="00687C86">
        <w:trPr>
          <w:trHeight w:val="144"/>
        </w:trPr>
        <w:tc>
          <w:tcPr>
            <w:tcW w:w="21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18D" w:rsidRPr="007C718D" w:rsidTr="00687C86">
        <w:trPr>
          <w:trHeight w:val="258"/>
        </w:trPr>
        <w:tc>
          <w:tcPr>
            <w:tcW w:w="2100" w:type="dxa"/>
            <w:tcBorders>
              <w:left w:val="single" w:sz="4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58" w:lineRule="exact"/>
              <w:ind w:left="10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00" w:type="dxa"/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58" w:lineRule="exact"/>
              <w:ind w:left="10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инут (первое полугодие)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bottom"/>
          </w:tcPr>
          <w:p w:rsidR="007C718D" w:rsidRPr="007C718D" w:rsidRDefault="00EE6AA3" w:rsidP="007C718D">
            <w:pPr>
              <w:spacing w:after="0" w:line="258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C718D" w:rsidRPr="007C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7C718D" w:rsidRPr="007C718D" w:rsidTr="00687C86">
        <w:trPr>
          <w:trHeight w:val="279"/>
        </w:trPr>
        <w:tc>
          <w:tcPr>
            <w:tcW w:w="21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3" w:lineRule="exact"/>
              <w:ind w:left="10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ут (второе полугодие)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18D" w:rsidRPr="007C718D" w:rsidTr="00687C86">
        <w:trPr>
          <w:trHeight w:val="265"/>
        </w:trPr>
        <w:tc>
          <w:tcPr>
            <w:tcW w:w="2100" w:type="dxa"/>
            <w:tcBorders>
              <w:left w:val="single" w:sz="4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65" w:lineRule="exact"/>
              <w:ind w:left="10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900" w:type="dxa"/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7C718D" w:rsidRPr="007C718D" w:rsidRDefault="00EE6AA3" w:rsidP="007C718D">
            <w:pPr>
              <w:spacing w:after="0" w:line="264" w:lineRule="exact"/>
              <w:ind w:left="10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20 </w:t>
            </w:r>
            <w:r w:rsidR="007C718D" w:rsidRPr="007C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,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65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0 минут</w:t>
            </w:r>
          </w:p>
        </w:tc>
      </w:tr>
      <w:tr w:rsidR="007C718D" w:rsidRPr="007C718D" w:rsidTr="00687C86">
        <w:trPr>
          <w:trHeight w:val="279"/>
        </w:trPr>
        <w:tc>
          <w:tcPr>
            <w:tcW w:w="21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3" w:lineRule="exact"/>
              <w:ind w:left="10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 40 минут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18D" w:rsidRPr="007C718D" w:rsidTr="00687C86">
        <w:trPr>
          <w:trHeight w:val="263"/>
        </w:trPr>
        <w:tc>
          <w:tcPr>
            <w:tcW w:w="38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63" w:lineRule="exact"/>
              <w:ind w:left="10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ромежуточной</w:t>
            </w:r>
          </w:p>
        </w:tc>
        <w:tc>
          <w:tcPr>
            <w:tcW w:w="420" w:type="dxa"/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7C718D" w:rsidRPr="007C718D" w:rsidRDefault="007C718D" w:rsidP="007C718D">
            <w:pPr>
              <w:spacing w:after="0" w:line="263" w:lineRule="exact"/>
              <w:ind w:right="1040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63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о четвертям</w:t>
            </w:r>
          </w:p>
        </w:tc>
      </w:tr>
      <w:tr w:rsidR="007C718D" w:rsidRPr="007C718D" w:rsidTr="00687C86">
        <w:trPr>
          <w:trHeight w:val="279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3" w:lineRule="exact"/>
              <w:ind w:left="10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718D" w:rsidRPr="007C718D" w:rsidRDefault="007C718D" w:rsidP="007C718D">
      <w:pPr>
        <w:tabs>
          <w:tab w:val="left" w:pos="2560"/>
        </w:tabs>
        <w:spacing w:after="0" w:line="240" w:lineRule="auto"/>
        <w:ind w:left="25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718D" w:rsidRPr="007C718D" w:rsidRDefault="007C718D" w:rsidP="007C718D">
      <w:pPr>
        <w:tabs>
          <w:tab w:val="left" w:pos="2560"/>
        </w:tabs>
        <w:spacing w:after="0" w:line="240" w:lineRule="auto"/>
        <w:ind w:left="25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718D" w:rsidRPr="007C718D" w:rsidRDefault="007C718D" w:rsidP="007C718D">
      <w:pPr>
        <w:tabs>
          <w:tab w:val="left" w:pos="2560"/>
        </w:tabs>
        <w:spacing w:after="0" w:line="240" w:lineRule="auto"/>
        <w:ind w:left="25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7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образовательной недельной нагрузки</w:t>
      </w:r>
    </w:p>
    <w:p w:rsidR="007C718D" w:rsidRPr="007C718D" w:rsidRDefault="007C718D" w:rsidP="007C718D">
      <w:pPr>
        <w:spacing w:after="0" w:line="261" w:lineRule="exact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9400" w:type="dxa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0"/>
        <w:gridCol w:w="1640"/>
        <w:gridCol w:w="1560"/>
        <w:gridCol w:w="1420"/>
        <w:gridCol w:w="1400"/>
      </w:tblGrid>
      <w:tr w:rsidR="007C718D" w:rsidRPr="007C718D" w:rsidTr="00687C86">
        <w:trPr>
          <w:trHeight w:val="276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ind w:left="12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60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 (5-дневная учебная неделя) в</w:t>
            </w:r>
          </w:p>
        </w:tc>
      </w:tr>
      <w:tr w:rsidR="007C718D" w:rsidRPr="007C718D" w:rsidTr="00687C86">
        <w:trPr>
          <w:trHeight w:val="281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ind w:right="14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х часах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18D" w:rsidRPr="007C718D" w:rsidTr="00687C86">
        <w:trPr>
          <w:trHeight w:val="26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64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64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64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64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4 класс</w:t>
            </w:r>
          </w:p>
        </w:tc>
      </w:tr>
      <w:tr w:rsidR="007C718D" w:rsidRPr="007C718D" w:rsidTr="00687C86">
        <w:trPr>
          <w:trHeight w:val="26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64" w:lineRule="exact"/>
              <w:ind w:left="12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чная деятельность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64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64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64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64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3</w:t>
            </w:r>
          </w:p>
        </w:tc>
      </w:tr>
      <w:tr w:rsidR="007C718D" w:rsidRPr="007C718D" w:rsidTr="00687C86">
        <w:trPr>
          <w:trHeight w:val="267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718D" w:rsidRPr="007C718D" w:rsidRDefault="007C718D" w:rsidP="007C718D">
            <w:pPr>
              <w:spacing w:after="0" w:line="264" w:lineRule="exact"/>
              <w:ind w:left="12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C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18D" w:rsidRPr="007C718D" w:rsidRDefault="00EC5626" w:rsidP="007C718D">
            <w:pPr>
              <w:spacing w:after="0" w:line="264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18D" w:rsidRPr="007C718D" w:rsidRDefault="00EC5626" w:rsidP="007C718D">
            <w:pPr>
              <w:spacing w:after="0" w:line="264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18D" w:rsidRPr="007C718D" w:rsidRDefault="00EC5626" w:rsidP="007C718D">
            <w:pPr>
              <w:spacing w:after="0" w:line="264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18D" w:rsidRPr="007C718D" w:rsidRDefault="00EC5626" w:rsidP="007C718D">
            <w:pPr>
              <w:spacing w:after="0" w:line="264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</w:tr>
    </w:tbl>
    <w:p w:rsidR="007C718D" w:rsidRPr="007C718D" w:rsidRDefault="007C718D" w:rsidP="007C718D">
      <w:pPr>
        <w:tabs>
          <w:tab w:val="left" w:pos="2820"/>
        </w:tabs>
        <w:spacing w:after="0" w:line="240" w:lineRule="auto"/>
        <w:ind w:left="28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718D" w:rsidRPr="007C718D" w:rsidRDefault="007C718D" w:rsidP="007C718D">
      <w:pPr>
        <w:tabs>
          <w:tab w:val="left" w:pos="2820"/>
        </w:tabs>
        <w:spacing w:after="0" w:line="240" w:lineRule="auto"/>
        <w:ind w:left="28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7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годовой промежуточной аттестации</w:t>
      </w:r>
    </w:p>
    <w:p w:rsidR="007C718D" w:rsidRPr="007C718D" w:rsidRDefault="007C718D" w:rsidP="007C718D">
      <w:pPr>
        <w:spacing w:after="0" w:line="7" w:lineRule="exact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7C718D" w:rsidRPr="007C718D" w:rsidRDefault="007C718D" w:rsidP="007C718D">
      <w:pPr>
        <w:spacing w:after="0" w:line="237" w:lineRule="auto"/>
        <w:ind w:left="12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C718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огласно </w:t>
      </w:r>
      <w:proofErr w:type="gramStart"/>
      <w:r w:rsidRPr="007C718D">
        <w:rPr>
          <w:rFonts w:ascii="Times New Roman" w:eastAsia="SimSun" w:hAnsi="Times New Roman" w:cs="Times New Roman"/>
          <w:sz w:val="24"/>
          <w:szCs w:val="24"/>
          <w:lang w:eastAsia="ru-RU"/>
        </w:rPr>
        <w:t>Локальному акту образовательного учр</w:t>
      </w:r>
      <w:r w:rsidR="00552A19">
        <w:rPr>
          <w:rFonts w:ascii="Times New Roman" w:eastAsia="SimSun" w:hAnsi="Times New Roman" w:cs="Times New Roman"/>
          <w:sz w:val="24"/>
          <w:szCs w:val="24"/>
          <w:lang w:eastAsia="ru-RU"/>
        </w:rPr>
        <w:t>еждения, утверждённому приказом</w:t>
      </w:r>
      <w:r w:rsidRPr="007C718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7C71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ая промежуточная аттестация обучающихся 2-4 клас</w:t>
      </w:r>
      <w:r w:rsidR="00C324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проводится</w:t>
      </w:r>
      <w:proofErr w:type="gramEnd"/>
      <w:r w:rsidR="00C3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преле-мае 2022</w:t>
      </w:r>
      <w:r w:rsidRPr="007C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ез прекращения общеобразовательной деятельности согласно Положению о промежуточной аттестации учащихся школы и системе оценивания и Графику.</w:t>
      </w:r>
    </w:p>
    <w:p w:rsidR="007C718D" w:rsidRPr="007C718D" w:rsidRDefault="007C718D" w:rsidP="007C718D">
      <w:pPr>
        <w:spacing w:after="0" w:line="187" w:lineRule="exact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9"/>
        <w:gridCol w:w="3316"/>
        <w:gridCol w:w="2518"/>
        <w:gridCol w:w="2115"/>
      </w:tblGrid>
      <w:tr w:rsidR="007C718D" w:rsidRPr="007C718D" w:rsidTr="003027A0">
        <w:trPr>
          <w:trHeight w:val="386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before="100" w:beforeAutospacing="1" w:after="200" w:line="276" w:lineRule="auto"/>
              <w:rPr>
                <w:rFonts w:ascii="Times New Roman" w:eastAsia="SimSun" w:hAnsi="Times New Roman" w:cs="Times New Roman"/>
              </w:rPr>
            </w:pPr>
            <w:r w:rsidRPr="007C718D">
              <w:rPr>
                <w:rFonts w:ascii="Times New Roman" w:eastAsia="SimSun" w:hAnsi="Times New Roman" w:cs="Times New Roman"/>
                <w:lang w:eastAsia="ru-RU"/>
              </w:rPr>
              <w:t>Предмет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before="100" w:beforeAutospacing="1" w:after="200" w:line="276" w:lineRule="auto"/>
              <w:rPr>
                <w:rFonts w:ascii="Times New Roman" w:eastAsia="SimSun" w:hAnsi="Times New Roman" w:cs="Times New Roman"/>
              </w:rPr>
            </w:pPr>
            <w:r w:rsidRPr="007C718D">
              <w:rPr>
                <w:rFonts w:ascii="Times New Roman" w:eastAsia="SimSun" w:hAnsi="Times New Roman" w:cs="Times New Roman"/>
                <w:lang w:eastAsia="ru-RU"/>
              </w:rPr>
              <w:t>Сро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before="100" w:beforeAutospacing="1" w:after="200" w:line="276" w:lineRule="auto"/>
              <w:rPr>
                <w:rFonts w:ascii="Times New Roman" w:eastAsia="SimSun" w:hAnsi="Times New Roman" w:cs="Times New Roman"/>
              </w:rPr>
            </w:pPr>
            <w:r w:rsidRPr="007C718D">
              <w:rPr>
                <w:rFonts w:ascii="Times New Roman" w:eastAsia="SimSun" w:hAnsi="Times New Roman" w:cs="Times New Roman"/>
                <w:lang w:eastAsia="ru-RU"/>
              </w:rPr>
              <w:t>Форм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before="100" w:beforeAutospacing="1" w:after="200" w:line="276" w:lineRule="auto"/>
              <w:rPr>
                <w:rFonts w:ascii="Times New Roman" w:eastAsia="SimSun" w:hAnsi="Times New Roman" w:cs="Times New Roman"/>
              </w:rPr>
            </w:pPr>
            <w:r w:rsidRPr="007C718D">
              <w:rPr>
                <w:rFonts w:ascii="Times New Roman" w:eastAsia="SimSun" w:hAnsi="Times New Roman" w:cs="Times New Roman"/>
                <w:lang w:eastAsia="ru-RU"/>
              </w:rPr>
              <w:t>Класс</w:t>
            </w:r>
          </w:p>
        </w:tc>
      </w:tr>
      <w:tr w:rsidR="007C718D" w:rsidRPr="007C718D" w:rsidTr="00BC5D41">
        <w:trPr>
          <w:trHeight w:val="453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before="100" w:beforeAutospacing="1" w:after="200" w:line="276" w:lineRule="auto"/>
              <w:rPr>
                <w:rFonts w:ascii="Times New Roman" w:eastAsia="SimSun" w:hAnsi="Times New Roman" w:cs="Times New Roman"/>
              </w:rPr>
            </w:pPr>
            <w:r w:rsidRPr="007C718D">
              <w:rPr>
                <w:rFonts w:ascii="Times New Roman" w:eastAsia="SimSu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before="100" w:beforeAutospacing="1" w:after="200" w:line="276" w:lineRule="auto"/>
              <w:rPr>
                <w:rFonts w:ascii="Times New Roman" w:eastAsia="SimSun" w:hAnsi="Times New Roman" w:cs="Times New Roman"/>
              </w:rPr>
            </w:pPr>
            <w:r w:rsidRPr="007C718D">
              <w:rPr>
                <w:rFonts w:ascii="Times New Roman" w:eastAsia="SimSun" w:hAnsi="Times New Roman" w:cs="Times New Roman"/>
                <w:lang w:eastAsia="ru-RU"/>
              </w:rPr>
              <w:t>Ма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before="100" w:beforeAutospacing="1" w:after="200" w:line="276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lang w:eastAsia="ru-RU"/>
              </w:rPr>
              <w:t xml:space="preserve">   Контрольная работ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before="100" w:beforeAutospacing="1" w:after="200" w:line="276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lang w:eastAsia="ru-RU"/>
              </w:rPr>
              <w:t>2 – 4</w:t>
            </w:r>
          </w:p>
        </w:tc>
      </w:tr>
      <w:tr w:rsidR="007C718D" w:rsidRPr="007C718D" w:rsidTr="00BC5D41">
        <w:trPr>
          <w:trHeight w:val="53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BC5D41" w:rsidRDefault="00BC5D41" w:rsidP="00BC5D41">
            <w:pPr>
              <w:spacing w:before="100" w:beforeAutospacing="1" w:after="200" w:line="276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 xml:space="preserve">Математика 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before="100" w:beforeAutospacing="1" w:after="200" w:line="276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lang w:eastAsia="ru-RU"/>
              </w:rPr>
              <w:t>Ма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7C718D" w:rsidP="007C718D">
            <w:pPr>
              <w:spacing w:before="100" w:beforeAutospacing="1" w:after="200" w:line="276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7C718D">
              <w:rPr>
                <w:rFonts w:ascii="Times New Roman" w:eastAsia="SimSu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8D" w:rsidRPr="007C718D" w:rsidRDefault="00BC5D41" w:rsidP="007C718D">
            <w:pPr>
              <w:spacing w:before="100" w:beforeAutospacing="1" w:after="200" w:line="276" w:lineRule="auto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-4</w:t>
            </w:r>
          </w:p>
          <w:p w:rsidR="007C718D" w:rsidRPr="007C718D" w:rsidRDefault="007C718D" w:rsidP="007C718D">
            <w:pPr>
              <w:spacing w:before="100" w:beforeAutospacing="1" w:after="200" w:line="276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</w:tbl>
    <w:p w:rsidR="007C718D" w:rsidRPr="007C718D" w:rsidRDefault="007C718D" w:rsidP="007C718D">
      <w:pPr>
        <w:spacing w:after="0" w:line="200" w:lineRule="exact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7C718D" w:rsidRPr="007C718D" w:rsidRDefault="007C718D" w:rsidP="007C718D">
      <w:pPr>
        <w:spacing w:after="0" w:line="276" w:lineRule="auto"/>
        <w:ind w:left="32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42C9" w:rsidRDefault="002542C9"/>
    <w:sectPr w:rsidR="002542C9" w:rsidSect="00BC5D4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8D"/>
    <w:rsid w:val="00014D6A"/>
    <w:rsid w:val="0015086C"/>
    <w:rsid w:val="001C0EFC"/>
    <w:rsid w:val="00253618"/>
    <w:rsid w:val="002542C9"/>
    <w:rsid w:val="002E57C7"/>
    <w:rsid w:val="003027A0"/>
    <w:rsid w:val="00377EF2"/>
    <w:rsid w:val="00384119"/>
    <w:rsid w:val="003970A1"/>
    <w:rsid w:val="00441565"/>
    <w:rsid w:val="00445358"/>
    <w:rsid w:val="004C5C64"/>
    <w:rsid w:val="004D441D"/>
    <w:rsid w:val="004F1A27"/>
    <w:rsid w:val="00542D92"/>
    <w:rsid w:val="00552A19"/>
    <w:rsid w:val="005A59DF"/>
    <w:rsid w:val="00600F6E"/>
    <w:rsid w:val="006233A5"/>
    <w:rsid w:val="00642E95"/>
    <w:rsid w:val="006540F5"/>
    <w:rsid w:val="00700844"/>
    <w:rsid w:val="0072110C"/>
    <w:rsid w:val="007B263D"/>
    <w:rsid w:val="007C4398"/>
    <w:rsid w:val="007C718D"/>
    <w:rsid w:val="008017D0"/>
    <w:rsid w:val="008212C2"/>
    <w:rsid w:val="00887B86"/>
    <w:rsid w:val="00903B3B"/>
    <w:rsid w:val="00A231A8"/>
    <w:rsid w:val="00AE7A3B"/>
    <w:rsid w:val="00AF7CA6"/>
    <w:rsid w:val="00BA6569"/>
    <w:rsid w:val="00BC5D41"/>
    <w:rsid w:val="00C32436"/>
    <w:rsid w:val="00C41579"/>
    <w:rsid w:val="00C51680"/>
    <w:rsid w:val="00CA7044"/>
    <w:rsid w:val="00D1734B"/>
    <w:rsid w:val="00D17DFC"/>
    <w:rsid w:val="00D20486"/>
    <w:rsid w:val="00D60F03"/>
    <w:rsid w:val="00EC5626"/>
    <w:rsid w:val="00ED4313"/>
    <w:rsid w:val="00EE6AA3"/>
    <w:rsid w:val="00EF1658"/>
    <w:rsid w:val="00F04F7A"/>
    <w:rsid w:val="00F05BD0"/>
    <w:rsid w:val="00F06305"/>
    <w:rsid w:val="00F21685"/>
    <w:rsid w:val="00F51962"/>
    <w:rsid w:val="00F5498E"/>
    <w:rsid w:val="00F72BC9"/>
    <w:rsid w:val="00F90A19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4148-1142-4324-A8CA-F2B448CE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62</cp:revision>
  <cp:lastPrinted>2020-10-13T14:14:00Z</cp:lastPrinted>
  <dcterms:created xsi:type="dcterms:W3CDTF">2020-10-12T18:23:00Z</dcterms:created>
  <dcterms:modified xsi:type="dcterms:W3CDTF">2021-11-02T10:26:00Z</dcterms:modified>
</cp:coreProperties>
</file>